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527075" w:rsidP="00186792">
      <w:pPr>
        <w:pStyle w:val="Ttulo1"/>
      </w:pPr>
      <w:r>
        <w:rPr>
          <w:noProof/>
          <w:lang w:eastAsia="es-C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4144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eastAsia="es-C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A2A68">
              <w:rPr>
                <w:rFonts w:ascii="Century Gothic" w:hAnsi="Century Gothic"/>
              </w:rPr>
              <w:t>1</w:t>
            </w:r>
            <w:r w:rsidR="00332247">
              <w:rPr>
                <w:rFonts w:ascii="Century Gothic" w:hAnsi="Century Gothic"/>
              </w:rPr>
              <w:t>0</w:t>
            </w:r>
            <w:r w:rsidR="00BA2A68">
              <w:rPr>
                <w:rFonts w:ascii="Century Gothic" w:hAnsi="Century Gothic"/>
              </w:rPr>
              <w:t>°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A2A68">
              <w:rPr>
                <w:rFonts w:ascii="Century Gothic" w:hAnsi="Century Gothic"/>
                <w:sz w:val="24"/>
              </w:rPr>
              <w:t>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06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Pr="005053DA" w:rsidRDefault="00BA2A68" w:rsidP="00BA2A68">
            <w:p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 xml:space="preserve">El educador/a sugiere: 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>Materiales g</w:t>
            </w:r>
            <w:r>
              <w:rPr>
                <w:rFonts w:ascii="Century Gothic" w:hAnsi="Century Gothic"/>
                <w:i/>
              </w:rPr>
              <w:t>enerales como cuaderno u hojas reutilizables.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picero (evite el lápiz pues le genera duda en cada cálculo y tiende a borrar constantemente, más bien aumente su potencial de seguridad utilizando lapicero y trate de no equivocarse.</w:t>
            </w:r>
          </w:p>
          <w:p w:rsidR="00BA2A68" w:rsidRPr="005D0368" w:rsidRDefault="00BA2A68" w:rsidP="00BA2A68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lculadora científica o una “cuenta pollos” calculadora básica solo con operaciones fundamentales + una hoja con la tabla trigonométrica.</w:t>
            </w:r>
          </w:p>
          <w:p w:rsidR="00BA2A68" w:rsidRPr="00C415F4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abla de fórmulas de Física para bachillerato.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7E7ED8">
              <w:rPr>
                <w:rFonts w:ascii="Century Gothic" w:hAnsi="Century Gothic"/>
                <w:i/>
                <w:lang w:val="es-ES"/>
              </w:rPr>
              <w:t xml:space="preserve">Iluminación </w:t>
            </w:r>
          </w:p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Internet o </w:t>
            </w:r>
            <w:proofErr w:type="spellStart"/>
            <w:r>
              <w:rPr>
                <w:rFonts w:ascii="Century Gothic" w:hAnsi="Century Gothic"/>
                <w:i/>
                <w:lang w:val="es-ES"/>
              </w:rPr>
              <w:t>wi</w:t>
            </w:r>
            <w:proofErr w:type="spellEnd"/>
            <w:r>
              <w:rPr>
                <w:rFonts w:ascii="Century Gothic" w:hAnsi="Century Gothic"/>
                <w:i/>
                <w:lang w:val="es-ES"/>
              </w:rPr>
              <w:t xml:space="preserve">-fi 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8D4312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="001A53FB">
              <w:rPr>
                <w:rFonts w:ascii="Century Gothic" w:hAnsi="Century Gothic"/>
                <w:sz w:val="24"/>
              </w:rPr>
              <w:t xml:space="preserve"> dí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6732E2" w:rsidP="00051D62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4B7F9A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EE4CC9" w:rsidRDefault="00BA2A68" w:rsidP="00D1044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 xml:space="preserve">Estudie el tema de </w:t>
            </w:r>
            <w:r w:rsidR="00D10447">
              <w:rPr>
                <w:rFonts w:ascii="Century Gothic" w:hAnsi="Century Gothic"/>
                <w:i/>
              </w:rPr>
              <w:t xml:space="preserve">Movimiento Rectilíneo Uniforme y Movimiento Rectilíneo </w:t>
            </w:r>
            <w:r w:rsidR="001535AC">
              <w:rPr>
                <w:rFonts w:ascii="Century Gothic" w:hAnsi="Century Gothic"/>
                <w:i/>
              </w:rPr>
              <w:t>Acelerado horizontal y vertical</w:t>
            </w:r>
            <w:r>
              <w:rPr>
                <w:rFonts w:ascii="Century Gothic" w:hAnsi="Century Gothic"/>
                <w:i/>
              </w:rPr>
              <w:t xml:space="preserve"> desde los siguien</w:t>
            </w:r>
            <w:r w:rsidR="002D2B58">
              <w:rPr>
                <w:rFonts w:ascii="Century Gothic" w:hAnsi="Century Gothic"/>
                <w:i/>
              </w:rPr>
              <w:t>tes enlaces, además conteste la</w:t>
            </w:r>
            <w:bookmarkStart w:id="0" w:name="_GoBack"/>
            <w:bookmarkEnd w:id="0"/>
            <w:r>
              <w:rPr>
                <w:rFonts w:ascii="Century Gothic" w:hAnsi="Century Gothic"/>
                <w:i/>
              </w:rPr>
              <w:t xml:space="preserve"> siguiente guía de estudio. </w:t>
            </w:r>
          </w:p>
        </w:tc>
      </w:tr>
      <w:tr w:rsidR="006C6F8E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51D62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16" w:history="1">
              <w:r w:rsidR="001535AC" w:rsidRPr="00BE613A">
                <w:rPr>
                  <w:rStyle w:val="Hipervnculo"/>
                  <w:rFonts w:ascii="Century Gothic" w:hAnsi="Century Gothic"/>
                </w:rPr>
                <w:t>https://www.youtube.com/watch?v=TtEssmIcFxE</w:t>
              </w:r>
            </w:hyperlink>
          </w:p>
          <w:p w:rsidR="00ED577C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17" w:history="1">
              <w:r w:rsidR="00ED577C" w:rsidRPr="00BE613A">
                <w:rPr>
                  <w:rStyle w:val="Hipervnculo"/>
                  <w:rFonts w:ascii="Century Gothic" w:hAnsi="Century Gothic"/>
                </w:rPr>
                <w:t>https://www.youtube.com/watch?v=fLMwyvG2W0g</w:t>
              </w:r>
            </w:hyperlink>
          </w:p>
          <w:p w:rsidR="00D16CF8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18" w:history="1">
              <w:r w:rsidR="00D16CF8" w:rsidRPr="00BE613A">
                <w:rPr>
                  <w:rStyle w:val="Hipervnculo"/>
                  <w:rFonts w:ascii="Century Gothic" w:hAnsi="Century Gothic"/>
                </w:rPr>
                <w:t>https://www.youtube.com/watch?v=mIFIz-UfYPk</w:t>
              </w:r>
            </w:hyperlink>
          </w:p>
          <w:p w:rsidR="006D667C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19" w:history="1">
              <w:r w:rsidR="006D667C" w:rsidRPr="00BE613A">
                <w:rPr>
                  <w:rStyle w:val="Hipervnculo"/>
                  <w:rFonts w:ascii="Century Gothic" w:hAnsi="Century Gothic"/>
                </w:rPr>
                <w:t>https://www.youtube.com/watch?v=3VuvIEAqHqw</w:t>
              </w:r>
            </w:hyperlink>
          </w:p>
          <w:p w:rsidR="001535AC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20" w:history="1">
              <w:r w:rsidR="000B6E85" w:rsidRPr="00BE613A">
                <w:rPr>
                  <w:rStyle w:val="Hipervnculo"/>
                  <w:rFonts w:ascii="Century Gothic" w:hAnsi="Century Gothic"/>
                </w:rPr>
                <w:t>https://www.youtube.com/watch?v=dEhmoIBPLik</w:t>
              </w:r>
            </w:hyperlink>
          </w:p>
          <w:p w:rsidR="000B6E85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21" w:history="1">
              <w:r w:rsidR="00C87383" w:rsidRPr="00BE613A">
                <w:rPr>
                  <w:rStyle w:val="Hipervnculo"/>
                  <w:rFonts w:ascii="Century Gothic" w:hAnsi="Century Gothic"/>
                </w:rPr>
                <w:t>https://www.youtube.com/watch?v=Vd0bhxqSUB4</w:t>
              </w:r>
            </w:hyperlink>
          </w:p>
          <w:p w:rsidR="00C87383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22" w:history="1">
              <w:r w:rsidR="00C87383" w:rsidRPr="00BE613A">
                <w:rPr>
                  <w:rStyle w:val="Hipervnculo"/>
                  <w:rFonts w:ascii="Century Gothic" w:hAnsi="Century Gothic"/>
                </w:rPr>
                <w:t>https://www.youtube.com/watch?v=kYUDEbrX9qQ</w:t>
              </w:r>
            </w:hyperlink>
          </w:p>
          <w:p w:rsidR="00C87383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23" w:history="1">
              <w:r w:rsidR="00D16CF8" w:rsidRPr="00BE613A">
                <w:rPr>
                  <w:rStyle w:val="Hipervnculo"/>
                  <w:rFonts w:ascii="Century Gothic" w:hAnsi="Century Gothic"/>
                </w:rPr>
                <w:t>https://www.youtube.com/watch?v=YxY05ybVjHo</w:t>
              </w:r>
            </w:hyperlink>
          </w:p>
          <w:p w:rsidR="00E256D2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24" w:history="1">
              <w:r w:rsidR="00D16CF8" w:rsidRPr="00BE613A">
                <w:rPr>
                  <w:rStyle w:val="Hipervnculo"/>
                  <w:rFonts w:ascii="Century Gothic" w:hAnsi="Century Gothic"/>
                </w:rPr>
                <w:t>https://www.youtube.com/watch?v=lHa7QhzsB5E</w:t>
              </w:r>
            </w:hyperlink>
          </w:p>
          <w:p w:rsidR="00E256D2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25" w:history="1">
              <w:r w:rsidR="00E256D2" w:rsidRPr="00BE613A">
                <w:rPr>
                  <w:rStyle w:val="Hipervnculo"/>
                  <w:rFonts w:ascii="Century Gothic" w:hAnsi="Century Gothic"/>
                </w:rPr>
                <w:t>https://www.youtube.com/watch?v=0CA8kHkMBmk</w:t>
              </w:r>
            </w:hyperlink>
          </w:p>
          <w:p w:rsidR="00E256D2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26" w:history="1">
              <w:r w:rsidR="00E256D2" w:rsidRPr="00BE613A">
                <w:rPr>
                  <w:rStyle w:val="Hipervnculo"/>
                  <w:rFonts w:ascii="Century Gothic" w:hAnsi="Century Gothic"/>
                </w:rPr>
                <w:t>https://www.youtube.com/watch?v=PZBQWSvcBFc</w:t>
              </w:r>
            </w:hyperlink>
          </w:p>
          <w:p w:rsidR="00E256D2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27" w:history="1">
              <w:r w:rsidR="00E256D2" w:rsidRPr="00BE613A">
                <w:rPr>
                  <w:rStyle w:val="Hipervnculo"/>
                  <w:rFonts w:ascii="Century Gothic" w:hAnsi="Century Gothic"/>
                </w:rPr>
                <w:t>https://www.youtube.com/watch?v=I5RdWKFdKc0</w:t>
              </w:r>
            </w:hyperlink>
          </w:p>
          <w:p w:rsidR="00E256D2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28" w:history="1">
              <w:r w:rsidR="00E256D2" w:rsidRPr="00BE613A">
                <w:rPr>
                  <w:rStyle w:val="Hipervnculo"/>
                  <w:rFonts w:ascii="Century Gothic" w:hAnsi="Century Gothic"/>
                </w:rPr>
                <w:t>https://www.youtube.com/watch?v=NRhKI6Bn7aU</w:t>
              </w:r>
            </w:hyperlink>
          </w:p>
          <w:p w:rsidR="00E256D2" w:rsidRDefault="00A715E3" w:rsidP="00051D62">
            <w:pPr>
              <w:jc w:val="both"/>
              <w:rPr>
                <w:rFonts w:ascii="Century Gothic" w:hAnsi="Century Gothic"/>
              </w:rPr>
            </w:pPr>
            <w:hyperlink r:id="rId29" w:history="1">
              <w:r w:rsidR="00E256D2" w:rsidRPr="00BE613A">
                <w:rPr>
                  <w:rStyle w:val="Hipervnculo"/>
                  <w:rFonts w:ascii="Century Gothic" w:hAnsi="Century Gothic"/>
                </w:rPr>
                <w:t>https://www.youtube.com/watch?v=CxyzZeaG7bQ</w:t>
              </w:r>
            </w:hyperlink>
          </w:p>
          <w:p w:rsidR="00D16CF8" w:rsidRPr="00BA2A68" w:rsidRDefault="00D16CF8" w:rsidP="00051D62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73"/>
        <w:gridCol w:w="7591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argue un enlace a la vez, analícelo, anote sus definiciones, particularidades, características, etc. </w:t>
            </w:r>
          </w:p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630CD4" w:rsidRPr="002435E3" w:rsidRDefault="00630CD4" w:rsidP="00630CD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2435E3">
              <w:rPr>
                <w:rFonts w:ascii="Century Gothic" w:hAnsi="Century Gothic"/>
                <w:i/>
              </w:rPr>
              <w:t xml:space="preserve">Anote ejemplos de su entorno de tal manera que pueda tener al alcance la materia estudiada y así enriquecer su conocimiento. </w:t>
            </w:r>
          </w:p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630CD4" w:rsidRPr="0000399F" w:rsidRDefault="001A53FB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inco</w:t>
            </w:r>
            <w:r w:rsidR="00630CD4" w:rsidRPr="0000399F">
              <w:rPr>
                <w:rFonts w:ascii="Century Gothic" w:hAnsi="Century Gothic"/>
                <w:i/>
              </w:rPr>
              <w:t xml:space="preserve"> días</w:t>
            </w:r>
          </w:p>
          <w:p w:rsidR="00630CD4" w:rsidRPr="002435E3" w:rsidRDefault="00630CD4" w:rsidP="00630CD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alice un esquema – cuadrícula de las palab</w:t>
            </w:r>
            <w:r w:rsidR="007A2998">
              <w:rPr>
                <w:rFonts w:ascii="Century Gothic" w:hAnsi="Century Gothic"/>
                <w:i/>
              </w:rPr>
              <w:t>ras claves del tema MRU y MRUA horizontal y vertical</w:t>
            </w:r>
            <w:r w:rsidRPr="002435E3">
              <w:rPr>
                <w:rFonts w:ascii="Century Gothic" w:hAnsi="Century Gothic"/>
                <w:i/>
              </w:rPr>
              <w:t>.</w:t>
            </w:r>
            <w:r>
              <w:rPr>
                <w:rFonts w:ascii="Century Gothic" w:hAnsi="Century Gothic"/>
                <w:i/>
              </w:rPr>
              <w:t xml:space="preserve"> Defínalas</w:t>
            </w:r>
            <w:r w:rsidR="006145B4">
              <w:rPr>
                <w:rFonts w:ascii="Century Gothic" w:hAnsi="Century Gothic"/>
                <w:i/>
              </w:rPr>
              <w:t>, escriba su</w:t>
            </w:r>
            <w:r w:rsidR="007A2998">
              <w:rPr>
                <w:rFonts w:ascii="Century Gothic" w:hAnsi="Century Gothic"/>
                <w:i/>
              </w:rPr>
              <w:t>s</w:t>
            </w:r>
            <w:r w:rsidR="006145B4">
              <w:rPr>
                <w:rFonts w:ascii="Century Gothic" w:hAnsi="Century Gothic"/>
                <w:i/>
              </w:rPr>
              <w:t xml:space="preserve"> </w:t>
            </w:r>
            <w:r w:rsidR="007A2998">
              <w:rPr>
                <w:rFonts w:ascii="Century Gothic" w:hAnsi="Century Gothic"/>
                <w:i/>
              </w:rPr>
              <w:t>fórmulas</w:t>
            </w:r>
            <w:r w:rsidR="006145B4">
              <w:rPr>
                <w:rFonts w:ascii="Century Gothic" w:hAnsi="Century Gothic"/>
                <w:i/>
              </w:rPr>
              <w:t xml:space="preserve">, su unidad en el SI. Observe las unidades básicas y las derivadas, anótelas. </w:t>
            </w:r>
            <w:r w:rsidRPr="002435E3">
              <w:rPr>
                <w:rFonts w:ascii="Century Gothic" w:hAnsi="Century Gothic"/>
                <w:i/>
              </w:rPr>
              <w:t xml:space="preserve">   </w:t>
            </w:r>
          </w:p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6145B4" w:rsidRDefault="006145B4" w:rsidP="00630CD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duzca la proporcionalidad de </w:t>
            </w:r>
            <w:r w:rsidR="007A2998">
              <w:rPr>
                <w:rFonts w:ascii="Century Gothic" w:hAnsi="Century Gothic"/>
                <w:i/>
              </w:rPr>
              <w:t>la</w:t>
            </w:r>
            <w:r>
              <w:rPr>
                <w:rFonts w:ascii="Century Gothic" w:hAnsi="Century Gothic"/>
                <w:i/>
              </w:rPr>
              <w:t xml:space="preserve"> fórmula</w:t>
            </w:r>
            <w:r w:rsidR="00EB2CB8">
              <w:rPr>
                <w:rFonts w:ascii="Century Gothic" w:hAnsi="Century Gothic"/>
                <w:i/>
              </w:rPr>
              <w:t xml:space="preserve"> base</w:t>
            </w:r>
            <w:r w:rsidR="007A2998">
              <w:rPr>
                <w:rFonts w:ascii="Century Gothic" w:hAnsi="Century Gothic"/>
                <w:i/>
              </w:rPr>
              <w:t xml:space="preserve"> MRU</w:t>
            </w:r>
            <w:r w:rsidR="004B7F9A">
              <w:rPr>
                <w:rFonts w:ascii="Century Gothic" w:hAnsi="Century Gothic"/>
                <w:i/>
              </w:rPr>
              <w:t xml:space="preserve"> y </w:t>
            </w:r>
            <w:r w:rsidR="00EB2CB8">
              <w:rPr>
                <w:rFonts w:ascii="Century Gothic" w:hAnsi="Century Gothic"/>
                <w:i/>
              </w:rPr>
              <w:t xml:space="preserve">MRUA, </w:t>
            </w:r>
            <w:r w:rsidR="004B7F9A">
              <w:rPr>
                <w:rFonts w:ascii="Century Gothic" w:hAnsi="Century Gothic"/>
                <w:i/>
              </w:rPr>
              <w:t xml:space="preserve">explique con sus propias palabras lo que representa. </w:t>
            </w:r>
          </w:p>
          <w:p w:rsidR="007A2998" w:rsidRDefault="007A2998" w:rsidP="007A2998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7A2998" w:rsidRDefault="007A2998" w:rsidP="00630CD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Analice detenidamente </w:t>
            </w:r>
            <w:r w:rsidR="00503392">
              <w:rPr>
                <w:rFonts w:ascii="Century Gothic" w:hAnsi="Century Gothic"/>
                <w:i/>
              </w:rPr>
              <w:t xml:space="preserve">el video de la deducción de las fórmulas, céntrese en ello y hágalo usted también hasta que sienta que domina el tema, luego, despeje cada variable de cada fórmula. Tiene que sentir seguridad en ello, pero solo usted podrá hacerlo. </w:t>
            </w:r>
          </w:p>
          <w:p w:rsidR="004B7F9A" w:rsidRDefault="004B7F9A" w:rsidP="004B7F9A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630CD4" w:rsidRPr="002435E3" w:rsidRDefault="00630CD4" w:rsidP="00630CD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435E3">
              <w:rPr>
                <w:rFonts w:ascii="Century Gothic" w:hAnsi="Century Gothic"/>
                <w:i/>
              </w:rPr>
              <w:t>Redacte lo que realiza, aprenda a ser concreto en sus escritos, pero no obvie.</w:t>
            </w:r>
          </w:p>
          <w:p w:rsidR="00707FE7" w:rsidRDefault="00707FE7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10"/>
              <w:gridCol w:w="1279"/>
              <w:gridCol w:w="1068"/>
              <w:gridCol w:w="990"/>
              <w:gridCol w:w="1219"/>
              <w:gridCol w:w="1279"/>
            </w:tblGrid>
            <w:tr w:rsidR="002572EE" w:rsidTr="002572EE">
              <w:tc>
                <w:tcPr>
                  <w:tcW w:w="81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Tema  </w:t>
                  </w: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Definición </w:t>
                  </w:r>
                </w:p>
              </w:tc>
              <w:tc>
                <w:tcPr>
                  <w:tcW w:w="1068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Fórmula </w:t>
                  </w:r>
                </w:p>
              </w:tc>
              <w:tc>
                <w:tcPr>
                  <w:tcW w:w="99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Unidad en el SI</w:t>
                  </w:r>
                </w:p>
              </w:tc>
              <w:tc>
                <w:tcPr>
                  <w:tcW w:w="121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Unidades básicas </w:t>
                  </w: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Unidades derivadas</w:t>
                  </w:r>
                </w:p>
              </w:tc>
            </w:tr>
            <w:tr w:rsidR="002572EE" w:rsidTr="002572EE">
              <w:tc>
                <w:tcPr>
                  <w:tcW w:w="81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68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99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21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</w:tbl>
          <w:p w:rsidR="004B7F9A" w:rsidRDefault="004B7F9A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B7F9A" w:rsidRPr="00D60D18" w:rsidRDefault="004B7F9A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sabe ahora acerca de este tema?</w:t>
            </w:r>
          </w:p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intetice en un  rengl</w:t>
            </w:r>
            <w:r w:rsidR="00503392">
              <w:rPr>
                <w:rFonts w:ascii="Century Gothic" w:hAnsi="Century Gothic"/>
                <w:i/>
              </w:rPr>
              <w:t>ón la definición de MRU y MRUA horizontal y vertical.</w:t>
            </w:r>
          </w:p>
          <w:p w:rsidR="00226B76" w:rsidRDefault="00CF6F2A" w:rsidP="00226B7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edite. Después de un buen aguacero, al final los techos quedan goteando hasta no haber más agua en él, o bien en los árboles</w:t>
            </w:r>
            <w:proofErr w:type="gramStart"/>
            <w:r>
              <w:rPr>
                <w:rFonts w:ascii="Century Gothic" w:hAnsi="Century Gothic"/>
                <w:sz w:val="24"/>
              </w:rPr>
              <w:t>…¿</w:t>
            </w:r>
            <w:proofErr w:type="gramEnd"/>
            <w:r>
              <w:rPr>
                <w:rFonts w:ascii="Century Gothic" w:hAnsi="Century Gothic"/>
                <w:sz w:val="24"/>
              </w:rPr>
              <w:t xml:space="preserve">cree usted que se pueda </w:t>
            </w:r>
            <w:r w:rsidR="00226B76">
              <w:rPr>
                <w:rFonts w:ascii="Century Gothic" w:hAnsi="Century Gothic"/>
                <w:sz w:val="24"/>
              </w:rPr>
              <w:t xml:space="preserve">explicar el </w:t>
            </w:r>
            <w:r w:rsidR="00C404D3">
              <w:rPr>
                <w:rFonts w:ascii="Century Gothic" w:hAnsi="Century Gothic"/>
                <w:sz w:val="24"/>
              </w:rPr>
              <w:t xml:space="preserve">goteo </w:t>
            </w:r>
            <w:r w:rsidR="00C404D3">
              <w:rPr>
                <w:rFonts w:ascii="Century Gothic" w:hAnsi="Century Gothic"/>
                <w:sz w:val="24"/>
              </w:rPr>
              <w:lastRenderedPageBreak/>
              <w:t>mencionado desde este MRU y MRUA</w:t>
            </w:r>
            <w:r>
              <w:rPr>
                <w:rFonts w:ascii="Century Gothic" w:hAnsi="Century Gothic"/>
                <w:sz w:val="24"/>
              </w:rPr>
              <w:t>?</w:t>
            </w:r>
            <w:r w:rsidR="00226B76">
              <w:rPr>
                <w:rFonts w:ascii="Century Gothic" w:hAnsi="Century Gothic"/>
                <w:sz w:val="24"/>
              </w:rPr>
              <w:t xml:space="preserve"> Explique las particularidades que usted observa. Elabore sus interrogantes. Respóndase e indague con su profesor de Física sobre ello. </w:t>
            </w:r>
          </w:p>
          <w:p w:rsidR="008D5D67" w:rsidRDefault="00226B76" w:rsidP="00226B7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ague acerca del término “meteorológico”, </w:t>
            </w:r>
            <w:r w:rsidR="00C404D3">
              <w:rPr>
                <w:rFonts w:ascii="Century Gothic" w:hAnsi="Century Gothic"/>
                <w:sz w:val="24"/>
              </w:rPr>
              <w:t xml:space="preserve">será posible aplicarlo al tema del aguacero. Investigue.  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CF6F2A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C6F8E" w:rsidRDefault="006C6F8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6C6F8E" w:rsidRPr="00C31AAC" w:rsidTr="00107716">
        <w:tc>
          <w:tcPr>
            <w:tcW w:w="9776" w:type="dxa"/>
            <w:gridSpan w:val="2"/>
          </w:tcPr>
          <w:p w:rsidR="006C6F8E" w:rsidRPr="00C31AAC" w:rsidRDefault="006C6F8E" w:rsidP="00107716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C31AA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6C6F8E" w:rsidRPr="00C31AAC" w:rsidTr="00107716">
        <w:trPr>
          <w:trHeight w:val="700"/>
        </w:trPr>
        <w:tc>
          <w:tcPr>
            <w:tcW w:w="9776" w:type="dxa"/>
            <w:gridSpan w:val="2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Reviso las acciones realizadas </w:t>
            </w:r>
            <w:r w:rsidRPr="00C31AAC">
              <w:rPr>
                <w:rFonts w:ascii="Century Gothic" w:hAnsi="Century Gothic"/>
                <w:b/>
              </w:rPr>
              <w:t>durante</w:t>
            </w:r>
            <w:r w:rsidRPr="00C31AAC">
              <w:rPr>
                <w:rFonts w:ascii="Century Gothic" w:hAnsi="Century Gothic"/>
              </w:rPr>
              <w:t xml:space="preserve"> la construcción del trabajo.</w:t>
            </w: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6C6F8E" w:rsidRPr="00C31AAC" w:rsidTr="00107716">
        <w:trPr>
          <w:trHeight w:val="998"/>
        </w:trPr>
        <w:tc>
          <w:tcPr>
            <w:tcW w:w="8217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s-CR" w:eastAsia="es-CR"/>
              </w:rPr>
              <w:drawing>
                <wp:anchor distT="0" distB="0" distL="114300" distR="114300" simplePos="0" relativeHeight="251778048" behindDoc="1" locked="0" layoutInCell="1" allowOverlap="1" wp14:anchorId="5D4A142A" wp14:editId="7DF473C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s-CR" w:eastAsia="es-CR"/>
              </w:rPr>
              <w:drawing>
                <wp:anchor distT="0" distB="0" distL="114300" distR="114300" simplePos="0" relativeHeight="251777024" behindDoc="1" locked="0" layoutInCell="1" allowOverlap="1" wp14:anchorId="260BC343" wp14:editId="2C4EACF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932"/>
        </w:trPr>
        <w:tc>
          <w:tcPr>
            <w:tcW w:w="8217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Descargu</w:t>
            </w:r>
            <w:r w:rsidRPr="00C31AAC">
              <w:rPr>
                <w:rFonts w:ascii="Century Gothic" w:hAnsi="Century Gothic"/>
              </w:rPr>
              <w:t xml:space="preserve">é las </w:t>
            </w:r>
            <w:r>
              <w:rPr>
                <w:rFonts w:ascii="Century Gothic" w:hAnsi="Century Gothic"/>
              </w:rPr>
              <w:t>webs indicadas</w:t>
            </w:r>
            <w:r w:rsidRPr="00C31AAC">
              <w:rPr>
                <w:rFonts w:ascii="Century Gothic" w:hAnsi="Century Gothic"/>
              </w:rPr>
              <w:t>?</w:t>
            </w:r>
          </w:p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83168" behindDoc="1" locked="0" layoutInCell="1" allowOverlap="1" wp14:anchorId="614D7DF4" wp14:editId="74E5E2C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9072" behindDoc="1" locked="0" layoutInCell="1" allowOverlap="1" wp14:anchorId="32394CF9" wp14:editId="5B4AC94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976"/>
        </w:trPr>
        <w:tc>
          <w:tcPr>
            <w:tcW w:w="8217" w:type="dxa"/>
          </w:tcPr>
          <w:p w:rsidR="006C6F8E" w:rsidRPr="00C31AAC" w:rsidRDefault="006C6F8E" w:rsidP="006C15AE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 xml:space="preserve"> y realicé más experimentos con el tema de h</w:t>
            </w:r>
            <w:r w:rsidR="006C15AE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 xml:space="preserve">drostática, fuerza de empuje, densidad, presión y demás </w:t>
            </w:r>
            <w:r w:rsidRPr="00C31AAC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 xml:space="preserve">mi propia casa, el </w:t>
            </w:r>
            <w:r w:rsidR="006C15AE">
              <w:rPr>
                <w:rFonts w:ascii="Century Gothic" w:hAnsi="Century Gothic"/>
              </w:rPr>
              <w:t>taller de la casa, mi laboratorio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84192" behindDoc="1" locked="0" layoutInCell="1" allowOverlap="1" wp14:anchorId="5F191E1B" wp14:editId="61A4E62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80096" behindDoc="1" locked="0" layoutInCell="1" allowOverlap="1" wp14:anchorId="0E1F0333" wp14:editId="56CA6D8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696"/>
        </w:trPr>
        <w:tc>
          <w:tcPr>
            <w:tcW w:w="8217" w:type="dxa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C31AA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82144" behindDoc="1" locked="0" layoutInCell="1" allowOverlap="1" wp14:anchorId="2ED7CD9F" wp14:editId="27F82BD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81120" behindDoc="1" locked="0" layoutInCell="1" allowOverlap="1" wp14:anchorId="76B6EA90" wp14:editId="6251822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6C6F8E" w:rsidRDefault="00117EE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sectPr w:rsidR="00117EE0" w:rsidRPr="006C6F8E" w:rsidSect="006F2510">
      <w:headerReference w:type="default" r:id="rId3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E3" w:rsidRDefault="00A715E3" w:rsidP="00696C1E">
      <w:pPr>
        <w:spacing w:after="0" w:line="240" w:lineRule="auto"/>
      </w:pPr>
      <w:r>
        <w:separator/>
      </w:r>
    </w:p>
  </w:endnote>
  <w:endnote w:type="continuationSeparator" w:id="0">
    <w:p w:rsidR="00A715E3" w:rsidRDefault="00A715E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E3" w:rsidRDefault="00A715E3" w:rsidP="00696C1E">
      <w:pPr>
        <w:spacing w:after="0" w:line="240" w:lineRule="auto"/>
      </w:pPr>
      <w:r>
        <w:separator/>
      </w:r>
    </w:p>
  </w:footnote>
  <w:footnote w:type="continuationSeparator" w:id="0">
    <w:p w:rsidR="00A715E3" w:rsidRDefault="00A715E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25EE5"/>
    <w:multiLevelType w:val="hybridMultilevel"/>
    <w:tmpl w:val="65CA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63334"/>
    <w:multiLevelType w:val="hybridMultilevel"/>
    <w:tmpl w:val="1332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1D62"/>
    <w:rsid w:val="000B6E85"/>
    <w:rsid w:val="001078B2"/>
    <w:rsid w:val="001140E4"/>
    <w:rsid w:val="00114B8D"/>
    <w:rsid w:val="00117EE0"/>
    <w:rsid w:val="001336F1"/>
    <w:rsid w:val="001535AC"/>
    <w:rsid w:val="0016569B"/>
    <w:rsid w:val="00186792"/>
    <w:rsid w:val="001A53FB"/>
    <w:rsid w:val="00226B76"/>
    <w:rsid w:val="002572EE"/>
    <w:rsid w:val="002D2B58"/>
    <w:rsid w:val="00332247"/>
    <w:rsid w:val="0034519F"/>
    <w:rsid w:val="003E59D8"/>
    <w:rsid w:val="003E6E12"/>
    <w:rsid w:val="00430233"/>
    <w:rsid w:val="0046550E"/>
    <w:rsid w:val="004B7F9A"/>
    <w:rsid w:val="00503392"/>
    <w:rsid w:val="00527075"/>
    <w:rsid w:val="006145B4"/>
    <w:rsid w:val="00630CD4"/>
    <w:rsid w:val="006732E2"/>
    <w:rsid w:val="00696C1E"/>
    <w:rsid w:val="006A119C"/>
    <w:rsid w:val="006C15AE"/>
    <w:rsid w:val="006C6F8E"/>
    <w:rsid w:val="006D667C"/>
    <w:rsid w:val="006F2510"/>
    <w:rsid w:val="00707FE7"/>
    <w:rsid w:val="007202E8"/>
    <w:rsid w:val="00746790"/>
    <w:rsid w:val="007A2998"/>
    <w:rsid w:val="00814B6A"/>
    <w:rsid w:val="00841E6D"/>
    <w:rsid w:val="008464F7"/>
    <w:rsid w:val="00861C7B"/>
    <w:rsid w:val="008C65A5"/>
    <w:rsid w:val="008D4312"/>
    <w:rsid w:val="008D5D67"/>
    <w:rsid w:val="008F6A8E"/>
    <w:rsid w:val="00983E15"/>
    <w:rsid w:val="00A715E3"/>
    <w:rsid w:val="00AB6B54"/>
    <w:rsid w:val="00B73143"/>
    <w:rsid w:val="00BA2A68"/>
    <w:rsid w:val="00C404D3"/>
    <w:rsid w:val="00C41C99"/>
    <w:rsid w:val="00C87383"/>
    <w:rsid w:val="00CA7997"/>
    <w:rsid w:val="00CB1367"/>
    <w:rsid w:val="00CF6F2A"/>
    <w:rsid w:val="00D02912"/>
    <w:rsid w:val="00D10447"/>
    <w:rsid w:val="00D16CF8"/>
    <w:rsid w:val="00D60D18"/>
    <w:rsid w:val="00D95CFB"/>
    <w:rsid w:val="00DB3DB0"/>
    <w:rsid w:val="00DB67BA"/>
    <w:rsid w:val="00E256D2"/>
    <w:rsid w:val="00EB2CB8"/>
    <w:rsid w:val="00ED577C"/>
    <w:rsid w:val="00EE4CC9"/>
    <w:rsid w:val="00EF2C1F"/>
    <w:rsid w:val="00EF73BD"/>
    <w:rsid w:val="00F02072"/>
    <w:rsid w:val="00F16C2B"/>
    <w:rsid w:val="00F61C46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A2A6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www.youtube.com/watch?v=mIFIz-UfYPk" TargetMode="External"/><Relationship Id="rId26" Type="http://schemas.openxmlformats.org/officeDocument/2006/relationships/hyperlink" Target="https://www.youtube.com/watch?v=PZBQWSvcBF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d0bhxqSUB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fLMwyvG2W0g" TargetMode="External"/><Relationship Id="rId25" Type="http://schemas.openxmlformats.org/officeDocument/2006/relationships/hyperlink" Target="https://www.youtube.com/watch?v=0CA8kHkMBm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tEssmIcFxE" TargetMode="External"/><Relationship Id="rId20" Type="http://schemas.openxmlformats.org/officeDocument/2006/relationships/hyperlink" Target="https://www.youtube.com/watch?v=dEhmoIBPLik" TargetMode="External"/><Relationship Id="rId29" Type="http://schemas.openxmlformats.org/officeDocument/2006/relationships/hyperlink" Target="https://www.youtube.com/watch?v=CxyzZeaG7b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lHa7QhzsB5E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youtube.com/watch?v=YxY05ybVjHo" TargetMode="External"/><Relationship Id="rId28" Type="http://schemas.openxmlformats.org/officeDocument/2006/relationships/hyperlink" Target="https://www.youtube.com/watch?v=NRhKI6Bn7aU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3VuvIEAqHqw" TargetMode="External"/><Relationship Id="rId31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kYUDEbrX9qQ" TargetMode="External"/><Relationship Id="rId27" Type="http://schemas.openxmlformats.org/officeDocument/2006/relationships/hyperlink" Target="https://www.youtube.com/watch?v=I5RdWKFdKc0" TargetMode="External"/><Relationship Id="rId30" Type="http://schemas.openxmlformats.org/officeDocument/2006/relationships/image" Target="media/image6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D1B-6559-424F-9045-585BF0BA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Usuario</cp:lastModifiedBy>
  <cp:revision>9</cp:revision>
  <dcterms:created xsi:type="dcterms:W3CDTF">2020-04-16T20:59:00Z</dcterms:created>
  <dcterms:modified xsi:type="dcterms:W3CDTF">2020-04-17T00:02:00Z</dcterms:modified>
</cp:coreProperties>
</file>